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955" w:rsidRPr="005F6955" w:rsidRDefault="005F6955" w:rsidP="005F6955">
      <w:pPr>
        <w:spacing w:after="0" w:line="360" w:lineRule="auto"/>
        <w:ind w:left="567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5F695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Затверджено:</w:t>
      </w:r>
    </w:p>
    <w:p w:rsidR="005F6955" w:rsidRPr="005F6955" w:rsidRDefault="005F6955" w:rsidP="005F695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5F6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шення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чено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ХІ</w:t>
      </w: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6955" w:rsidRPr="00FB79F6" w:rsidRDefault="005F6955" w:rsidP="005F695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Pr="005F6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6D41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6D41A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0022D" w:rsidRPr="00FA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6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B41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9.01</w:t>
      </w:r>
      <w:r w:rsidRPr="005F6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41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 </w:t>
      </w:r>
      <w:r w:rsidR="006D41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</w:p>
    <w:p w:rsidR="005F6955" w:rsidRDefault="005F6955" w:rsidP="005F695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6955" w:rsidRDefault="005F6955" w:rsidP="005F6955">
      <w:pPr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тор ТХІ</w:t>
      </w:r>
    </w:p>
    <w:p w:rsidR="005F6955" w:rsidRPr="005F6955" w:rsidRDefault="005F6955" w:rsidP="005F695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С. Синій</w:t>
      </w:r>
    </w:p>
    <w:p w:rsidR="005F6955" w:rsidRDefault="005F6955" w:rsidP="005F695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</w:p>
    <w:p w:rsidR="005F6955" w:rsidRDefault="005F6955" w:rsidP="005F695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</w:p>
    <w:p w:rsidR="005F6955" w:rsidRDefault="005F6955" w:rsidP="005F695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</w:p>
    <w:p w:rsidR="005F6955" w:rsidRPr="005F6955" w:rsidRDefault="005F6955" w:rsidP="005F695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6"/>
          <w:szCs w:val="36"/>
          <w:lang w:eastAsia="ru-RU"/>
        </w:rPr>
      </w:pPr>
      <w:r w:rsidRPr="005F6955">
        <w:rPr>
          <w:rFonts w:ascii="Times New Roman" w:eastAsia="Times New Roman" w:hAnsi="Times New Roman" w:cs="Times New Roman"/>
          <w:b/>
          <w:bCs/>
          <w:caps/>
          <w:kern w:val="36"/>
          <w:sz w:val="36"/>
          <w:szCs w:val="36"/>
          <w:lang w:eastAsia="ru-RU"/>
        </w:rPr>
        <w:t xml:space="preserve">Положення </w:t>
      </w:r>
    </w:p>
    <w:p w:rsidR="005F6955" w:rsidRPr="005F6955" w:rsidRDefault="005F6955" w:rsidP="005F695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6"/>
          <w:szCs w:val="36"/>
          <w:lang w:eastAsia="ru-RU"/>
        </w:rPr>
      </w:pPr>
      <w:r w:rsidRPr="005F6955">
        <w:rPr>
          <w:rFonts w:ascii="Times New Roman" w:eastAsia="Times New Roman" w:hAnsi="Times New Roman" w:cs="Times New Roman"/>
          <w:b/>
          <w:bCs/>
          <w:caps/>
          <w:kern w:val="36"/>
          <w:sz w:val="36"/>
          <w:szCs w:val="36"/>
          <w:lang w:eastAsia="ru-RU"/>
        </w:rPr>
        <w:t xml:space="preserve">про Приймальну комісію </w:t>
      </w:r>
    </w:p>
    <w:p w:rsidR="005F6955" w:rsidRDefault="005F6955" w:rsidP="005F695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val="uk-UA" w:eastAsia="ru-RU"/>
        </w:rPr>
      </w:pPr>
      <w:r w:rsidRPr="005F6955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val="uk-UA" w:eastAsia="ru-RU"/>
        </w:rPr>
        <w:t>Таврійського християнського інституту</w:t>
      </w:r>
    </w:p>
    <w:p w:rsidR="00BE5217" w:rsidRDefault="00BE5217" w:rsidP="005F695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  <w:lang w:val="uk-UA" w:eastAsia="ru-RU"/>
        </w:rPr>
      </w:pPr>
    </w:p>
    <w:p w:rsidR="005F6955" w:rsidRPr="005F6955" w:rsidRDefault="00B4157A" w:rsidP="005F695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32"/>
          <w:lang w:val="uk-UA" w:eastAsia="ru-RU"/>
        </w:rPr>
        <w:t>у 2019</w:t>
      </w:r>
      <w:r w:rsidR="005F6955" w:rsidRPr="005F6955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  <w:lang w:val="uk-UA" w:eastAsia="ru-RU"/>
        </w:rPr>
        <w:t xml:space="preserve"> році</w:t>
      </w:r>
    </w:p>
    <w:p w:rsidR="005F6955" w:rsidRPr="00980881" w:rsidRDefault="005F6955" w:rsidP="005F6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F69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5217" w:rsidRPr="00980881" w:rsidRDefault="00BE5217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980881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br w:type="page"/>
      </w:r>
    </w:p>
    <w:p w:rsidR="005F6955" w:rsidRPr="005F6955" w:rsidRDefault="0076113A" w:rsidP="0081349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808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І. Загальн</w:t>
      </w:r>
      <w:r w:rsidRPr="008134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r w:rsidR="005F6955" w:rsidRPr="009808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8134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ложення</w:t>
      </w:r>
    </w:p>
    <w:p w:rsidR="005F6955" w:rsidRPr="00980881" w:rsidRDefault="005F6955" w:rsidP="00813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6113A" w:rsidRPr="00813493" w:rsidRDefault="005F6955" w:rsidP="00813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08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Приймальна комісія </w:t>
      </w:r>
      <w:r w:rsidR="0076113A" w:rsidRPr="00813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рійського християнського інституту</w:t>
      </w:r>
      <w:r w:rsidRPr="009808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– Приймальна комісія) – робочий орган </w:t>
      </w:r>
      <w:r w:rsidR="0076113A" w:rsidRPr="009808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щого навчального закладу, передбачений частиною першою статті 38 Закону України «Про вищу освіту» (далі –</w:t>
      </w:r>
      <w:r w:rsidR="0076113A" w:rsidRPr="00813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113A" w:rsidRPr="009808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), що утворюється для організації прийому вступників. </w:t>
      </w:r>
      <w:r w:rsidR="0076113A" w:rsidRPr="006D3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ок</w:t>
      </w:r>
      <w:r w:rsidR="0076113A" w:rsidRPr="00813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113A" w:rsidRPr="006D3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оважень Приймальної комісії становить один календарний рік.</w:t>
      </w:r>
    </w:p>
    <w:p w:rsidR="005F6955" w:rsidRPr="005F6955" w:rsidRDefault="005F6955" w:rsidP="00813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6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ймальна комісія працює на засадах демократичності, прозорості та відкритості відповідно до законодавства України, Умов прийому </w:t>
      </w:r>
      <w:r w:rsidR="0076113A" w:rsidRPr="00813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навчання </w:t>
      </w:r>
      <w:r w:rsidRPr="005F6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вищих навчальних закладів України</w:t>
      </w:r>
      <w:r w:rsidR="00EB24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2019</w:t>
      </w:r>
      <w:r w:rsidR="0076113A" w:rsidRPr="00813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</w:t>
      </w:r>
      <w:r w:rsidRPr="005F6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тверджених наказом МОН України № </w:t>
      </w: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B24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96 від 11 жовтня 2018</w:t>
      </w:r>
      <w:r w:rsidRPr="005F6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) і зареєстр</w:t>
      </w:r>
      <w:r w:rsidR="000764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аних у Міністерстві юстиції 21 грудня 2018</w:t>
      </w:r>
      <w:r w:rsidRPr="005F6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за №</w:t>
      </w: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64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56/32908</w:t>
      </w:r>
      <w:r w:rsidRPr="005F6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– Умови прийому), Правил прийому до </w:t>
      </w:r>
      <w:r w:rsidR="0076113A" w:rsidRPr="00813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рійського християнського інституту</w:t>
      </w:r>
      <w:r w:rsidR="0076113A" w:rsidRPr="005F6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F6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лі – Правила прийому), Статуту </w:t>
      </w:r>
      <w:r w:rsidR="0076113A" w:rsidRPr="00813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рійського християнського інституту</w:t>
      </w:r>
      <w:r w:rsidR="0076113A" w:rsidRPr="005F6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3493" w:rsidRPr="00813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лі </w:t>
      </w:r>
      <w:r w:rsidR="006D3C70" w:rsidRPr="005F6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6D3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3493" w:rsidRPr="00813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т)</w:t>
      </w:r>
      <w:r w:rsidRPr="005F6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813493" w:rsidRPr="00813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ього </w:t>
      </w:r>
      <w:r w:rsidRPr="005F6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</w:t>
      </w:r>
      <w:r w:rsidR="00813493" w:rsidRPr="00813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5F6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F6955" w:rsidRPr="005F6955" w:rsidRDefault="005F6955" w:rsidP="00813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льну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ю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34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у</w:t>
      </w:r>
      <w:r w:rsidR="00813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ся</w:t>
      </w:r>
      <w:proofErr w:type="spellEnd"/>
      <w:r w:rsidR="00813493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3493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чен</w:t>
      </w:r>
      <w:r w:rsidR="00813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proofErr w:type="spellEnd"/>
      <w:r w:rsidR="00813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134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proofErr w:type="spellStart"/>
      <w:r w:rsidR="00813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proofErr w:type="spellEnd"/>
      <w:r w:rsidR="00813493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493" w:rsidRPr="00813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ту</w:t>
      </w:r>
      <w:r w:rsidR="00813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F6955" w:rsidRPr="005F6955" w:rsidRDefault="005F6955" w:rsidP="00813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6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. Склад Приймальної комісії </w:t>
      </w:r>
      <w:r w:rsidRPr="00645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ує</w:t>
      </w:r>
      <w:r w:rsidR="00813493" w:rsidRPr="00645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</w:t>
      </w:r>
      <w:r w:rsidRPr="00645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ом ректор</w:t>
      </w:r>
      <w:r w:rsidR="00813493" w:rsidRPr="00645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Інституту, який </w:t>
      </w:r>
      <w:r w:rsidRPr="00645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головою </w:t>
      </w:r>
      <w:r w:rsidR="00813493" w:rsidRPr="00645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ї. Голова Приймальної комісії</w:t>
      </w:r>
      <w:r w:rsidRPr="00645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се персональну відповідальність за виконання</w:t>
      </w:r>
      <w:r w:rsidRPr="005F6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ладених на Приймальну комісію завдань і здійснення нею своїх функцій.</w:t>
      </w:r>
    </w:p>
    <w:p w:rsidR="005F6955" w:rsidRPr="005F6955" w:rsidRDefault="00626ED6" w:rsidP="006D3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клада</w:t>
      </w:r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льної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ь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6955" w:rsidRPr="00626ED6" w:rsidRDefault="005F6955" w:rsidP="00626ED6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6ED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ий</w:t>
      </w:r>
      <w:proofErr w:type="spellEnd"/>
      <w:r w:rsidRPr="0062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6E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</w:t>
      </w:r>
      <w:proofErr w:type="spellEnd"/>
      <w:r w:rsidRPr="0062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6E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льної</w:t>
      </w:r>
      <w:proofErr w:type="spellEnd"/>
      <w:r w:rsidRPr="0062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6E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626E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441F" w:rsidRPr="00626ED6" w:rsidRDefault="005F6955" w:rsidP="00626ED6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и </w:t>
      </w:r>
      <w:proofErr w:type="spellStart"/>
      <w:r w:rsidRPr="00626E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льної</w:t>
      </w:r>
      <w:proofErr w:type="spellEnd"/>
      <w:r w:rsidRPr="0062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6E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62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 числа </w:t>
      </w:r>
      <w:proofErr w:type="spellStart"/>
      <w:r w:rsidR="006D39ED" w:rsidRPr="00626E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их</w:t>
      </w:r>
      <w:proofErr w:type="spellEnd"/>
      <w:r w:rsidR="006D39ED" w:rsidRPr="0062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39ED" w:rsidRPr="00626E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="006D39ED" w:rsidRPr="0062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3DA" w:rsidRPr="00626E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ту</w:t>
      </w:r>
      <w:r w:rsidR="008240C5" w:rsidRPr="00626E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декана факультету богослов’я.</w:t>
      </w:r>
      <w:r w:rsidR="006D39ED" w:rsidRPr="00626E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B441F">
        <w:rPr>
          <w:rStyle w:val="fontstyle01"/>
        </w:rPr>
        <w:t>Відповідальний</w:t>
      </w:r>
      <w:proofErr w:type="spellEnd"/>
      <w:r w:rsidR="003B441F">
        <w:rPr>
          <w:rStyle w:val="fontstyle01"/>
        </w:rPr>
        <w:t xml:space="preserve"> </w:t>
      </w:r>
      <w:proofErr w:type="spellStart"/>
      <w:r w:rsidR="003B441F">
        <w:rPr>
          <w:rStyle w:val="fontstyle01"/>
        </w:rPr>
        <w:t>секретар</w:t>
      </w:r>
      <w:proofErr w:type="spellEnd"/>
      <w:r w:rsidR="003B441F">
        <w:rPr>
          <w:rStyle w:val="fontstyle01"/>
        </w:rPr>
        <w:t xml:space="preserve"> </w:t>
      </w:r>
      <w:proofErr w:type="spellStart"/>
      <w:r w:rsidR="003B441F">
        <w:rPr>
          <w:rStyle w:val="fontstyle01"/>
        </w:rPr>
        <w:t>Приймальної</w:t>
      </w:r>
      <w:proofErr w:type="spellEnd"/>
      <w:r w:rsidR="003B441F">
        <w:rPr>
          <w:rStyle w:val="fontstyle01"/>
        </w:rPr>
        <w:t xml:space="preserve"> </w:t>
      </w:r>
      <w:proofErr w:type="spellStart"/>
      <w:r w:rsidR="003B441F">
        <w:rPr>
          <w:rStyle w:val="fontstyle01"/>
        </w:rPr>
        <w:t>комісії</w:t>
      </w:r>
      <w:proofErr w:type="spellEnd"/>
      <w:r w:rsidR="003B441F">
        <w:rPr>
          <w:rStyle w:val="fontstyle01"/>
        </w:rPr>
        <w:t xml:space="preserve"> </w:t>
      </w:r>
      <w:proofErr w:type="spellStart"/>
      <w:r w:rsidR="003B441F">
        <w:rPr>
          <w:rStyle w:val="fontstyle01"/>
        </w:rPr>
        <w:t>признача</w:t>
      </w:r>
      <w:proofErr w:type="spellEnd"/>
      <w:r w:rsidR="00947F06" w:rsidRPr="00626ED6">
        <w:rPr>
          <w:rStyle w:val="fontstyle01"/>
          <w:lang w:val="uk-UA"/>
        </w:rPr>
        <w:t>є</w:t>
      </w:r>
      <w:proofErr w:type="spellStart"/>
      <w:r w:rsidR="003B441F">
        <w:rPr>
          <w:rStyle w:val="fontstyle01"/>
        </w:rPr>
        <w:t>ться</w:t>
      </w:r>
      <w:proofErr w:type="spellEnd"/>
      <w:r w:rsidR="003B441F">
        <w:rPr>
          <w:rStyle w:val="fontstyle01"/>
        </w:rPr>
        <w:t xml:space="preserve"> наказом </w:t>
      </w:r>
      <w:proofErr w:type="spellStart"/>
      <w:r w:rsidR="003B441F">
        <w:rPr>
          <w:rStyle w:val="fontstyle01"/>
        </w:rPr>
        <w:t>керівника</w:t>
      </w:r>
      <w:proofErr w:type="spellEnd"/>
      <w:r w:rsidR="003B441F">
        <w:rPr>
          <w:rStyle w:val="fontstyle01"/>
        </w:rPr>
        <w:t xml:space="preserve"> </w:t>
      </w:r>
      <w:proofErr w:type="spellStart"/>
      <w:r w:rsidR="003B441F">
        <w:rPr>
          <w:rStyle w:val="fontstyle01"/>
        </w:rPr>
        <w:t>вищого</w:t>
      </w:r>
      <w:proofErr w:type="spellEnd"/>
      <w:r w:rsidR="003B441F">
        <w:rPr>
          <w:rStyle w:val="fontstyle01"/>
        </w:rPr>
        <w:t xml:space="preserve"> </w:t>
      </w:r>
      <w:proofErr w:type="spellStart"/>
      <w:r w:rsidR="003B441F">
        <w:rPr>
          <w:rStyle w:val="fontstyle01"/>
        </w:rPr>
        <w:t>навчального</w:t>
      </w:r>
      <w:proofErr w:type="spellEnd"/>
      <w:r w:rsidR="003B441F">
        <w:rPr>
          <w:rStyle w:val="fontstyle01"/>
        </w:rPr>
        <w:t xml:space="preserve"> закладу</w:t>
      </w:r>
      <w:r w:rsidR="006D39ED" w:rsidRPr="00626ED6">
        <w:rPr>
          <w:rStyle w:val="fontstyle01"/>
          <w:lang w:val="uk-UA"/>
        </w:rPr>
        <w:t xml:space="preserve"> (Інституту).</w:t>
      </w:r>
      <w:r w:rsidR="003B441F">
        <w:rPr>
          <w:rStyle w:val="fontstyle01"/>
        </w:rPr>
        <w:t xml:space="preserve"> </w:t>
      </w:r>
      <w:r w:rsidRPr="0062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й та сама особа </w:t>
      </w:r>
      <w:proofErr w:type="spellStart"/>
      <w:r w:rsidRPr="00626ED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62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626ED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им</w:t>
      </w:r>
      <w:proofErr w:type="spellEnd"/>
      <w:r w:rsidRPr="0062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ем не </w:t>
      </w:r>
      <w:proofErr w:type="spellStart"/>
      <w:r w:rsidRPr="00626ED6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Pr="0062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26ED6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</w:t>
      </w:r>
      <w:proofErr w:type="spellEnd"/>
      <w:r w:rsidRPr="0062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роки </w:t>
      </w:r>
      <w:proofErr w:type="spellStart"/>
      <w:r w:rsidRPr="00626ED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яд</w:t>
      </w:r>
      <w:proofErr w:type="spellEnd"/>
      <w:r w:rsidRPr="00626E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441F" w:rsidRDefault="005F6955" w:rsidP="006D3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 про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у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льно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є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тор </w:t>
      </w:r>
      <w:r w:rsidR="003B441F" w:rsidRPr="00813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ту</w:t>
      </w:r>
      <w:r w:rsidR="00C6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E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чатка</w:t>
      </w:r>
      <w:r w:rsidR="00C6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ого року, у </w:t>
      </w:r>
      <w:proofErr w:type="spellStart"/>
      <w:r w:rsidR="00C65C7D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му</w:t>
      </w:r>
      <w:proofErr w:type="spellEnd"/>
      <w:r w:rsidR="00C6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5C7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="00C6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.</w:t>
      </w:r>
    </w:p>
    <w:p w:rsidR="005F6955" w:rsidRPr="003B441F" w:rsidRDefault="005F6955" w:rsidP="006D3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4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3. Для виконання покладених на Приймальну комісію завдань і здійснення нею своїх функцій відповідно до наказу ректора </w:t>
      </w:r>
      <w:r w:rsidR="003B441F" w:rsidRPr="00813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ту</w:t>
      </w:r>
      <w:r w:rsidRPr="003B4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юють такі підрозділи Приймальної комісії:</w:t>
      </w:r>
    </w:p>
    <w:p w:rsidR="002950F2" w:rsidRPr="005F6955" w:rsidRDefault="0009321C" w:rsidP="006D3C7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метна </w:t>
      </w:r>
      <w:r w:rsidR="0094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заменаційна </w:t>
      </w:r>
      <w:proofErr w:type="spellStart"/>
      <w:r w:rsidR="00947F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</w:t>
      </w:r>
      <w:proofErr w:type="spellEnd"/>
      <w:r w:rsidR="0094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94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A3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6A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="00A3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6A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ого</w:t>
      </w:r>
      <w:proofErr w:type="spellEnd"/>
      <w:r w:rsidR="00A3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6A68">
        <w:rPr>
          <w:rFonts w:ascii="Times New Roman" w:eastAsia="Times New Roman" w:hAnsi="Times New Roman" w:cs="Times New Roman"/>
          <w:sz w:val="28"/>
          <w:szCs w:val="28"/>
          <w:lang w:eastAsia="ru-RU"/>
        </w:rPr>
        <w:t>екзамену</w:t>
      </w:r>
      <w:proofErr w:type="spellEnd"/>
      <w:r w:rsidR="00A3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A36A68">
        <w:rPr>
          <w:rFonts w:ascii="Times New Roman" w:eastAsia="Times New Roman" w:hAnsi="Times New Roman" w:cs="Times New Roman"/>
          <w:sz w:val="28"/>
          <w:szCs w:val="28"/>
          <w:lang w:eastAsia="ru-RU"/>
        </w:rPr>
        <w:t>екзамен</w:t>
      </w:r>
      <w:proofErr w:type="spellEnd"/>
      <w:r w:rsidR="00A3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A36A6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</w:t>
      </w:r>
      <w:proofErr w:type="spellEnd"/>
      <w:r w:rsidR="00A3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6A68"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ї</w:t>
      </w:r>
      <w:proofErr w:type="spellEnd"/>
      <w:r w:rsidR="00A36A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950F2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50F2" w:rsidRPr="005F6955" w:rsidRDefault="005F6955" w:rsidP="006D3C7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</w:t>
      </w:r>
      <w:proofErr w:type="spellEnd"/>
      <w:r w:rsidR="0094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093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роведення співбесід</w:t>
      </w:r>
      <w:r w:rsidR="002950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950F2" w:rsidRPr="0029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6955" w:rsidRPr="005F6955" w:rsidRDefault="00947F06" w:rsidP="006D3C7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яційна</w:t>
      </w:r>
      <w:proofErr w:type="spellEnd"/>
      <w:r w:rsidR="0029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50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2950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6599" w:rsidRDefault="00612F26" w:rsidP="006D3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</w:t>
      </w:r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х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й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і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65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і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и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х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2B9C" w:rsidRDefault="00612F26" w:rsidP="006D3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а</w:t>
      </w:r>
      <w:proofErr w:type="spellEnd"/>
      <w:r w:rsidR="00DD2B9C" w:rsidRPr="00DD2B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2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метної </w:t>
      </w:r>
      <w:r w:rsidR="00B74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заменаційно</w:t>
      </w:r>
      <w:r w:rsidR="00DD2B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DD2B9C" w:rsidRPr="00DD2B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</w:t>
      </w:r>
      <w:r w:rsidR="00DD2B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DD2B9C" w:rsidRPr="00DD2B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ходять: голова, </w:t>
      </w:r>
    </w:p>
    <w:p w:rsidR="001A4081" w:rsidRPr="001A4081" w:rsidRDefault="000B3CA3" w:rsidP="001A40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заменацій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я</w:t>
      </w:r>
      <w:proofErr w:type="spellEnd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бесід</w:t>
      </w:r>
      <w:proofErr w:type="spellEnd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орюються</w:t>
      </w:r>
      <w:proofErr w:type="spellEnd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ах</w:t>
      </w:r>
      <w:proofErr w:type="spellEnd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их</w:t>
      </w:r>
      <w:proofErr w:type="spellEnd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и </w:t>
      </w:r>
      <w:proofErr w:type="spellStart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у</w:t>
      </w:r>
      <w:proofErr w:type="spellEnd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</w:t>
      </w:r>
      <w:proofErr w:type="spellStart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х</w:t>
      </w:r>
      <w:proofErr w:type="spellEnd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робувань</w:t>
      </w:r>
      <w:proofErr w:type="spellEnd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і</w:t>
      </w:r>
      <w:proofErr w:type="spellEnd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ем</w:t>
      </w:r>
      <w:proofErr w:type="spellEnd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алавра на </w:t>
      </w:r>
      <w:proofErr w:type="spellStart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і</w:t>
      </w:r>
      <w:proofErr w:type="spellEnd"/>
      <w:r w:rsidR="00114F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ь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дипло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ш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і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47F"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 склада</w:t>
      </w:r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х</w:t>
      </w:r>
      <w:proofErr w:type="spellEnd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й</w:t>
      </w:r>
      <w:proofErr w:type="spellEnd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и</w:t>
      </w:r>
      <w:proofErr w:type="spellEnd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081" w:rsidRPr="001A40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</w:t>
      </w:r>
      <w:r w:rsidR="001A40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працівники</w:t>
      </w:r>
      <w:r w:rsidR="001A4081" w:rsidRPr="001A40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1A40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лени </w:t>
      </w:r>
      <w:r w:rsidR="001A4081" w:rsidRPr="001A40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допоміжного персоналу структурних підрозділів Інституту, кількість яких визначається виходячи з потреби предметної екзаменаційної комісії</w:t>
      </w:r>
      <w:r w:rsidR="001A40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також </w:t>
      </w:r>
      <w:proofErr w:type="spellStart"/>
      <w:r w:rsidR="001A4081"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и</w:t>
      </w:r>
      <w:proofErr w:type="spellEnd"/>
      <w:r w:rsidR="001A4081"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4081"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="001A4081"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4081"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х</w:t>
      </w:r>
      <w:proofErr w:type="spellEnd"/>
      <w:r w:rsidR="001A4081"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4081"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proofErr w:type="spellEnd"/>
      <w:r w:rsidR="00546D9D" w:rsidRPr="00546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546D9D"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46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6D9D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дою</w:t>
      </w:r>
      <w:proofErr w:type="spellEnd"/>
      <w:r w:rsidR="00546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1A4081" w:rsidRPr="001A40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B3CA3" w:rsidRPr="000B3CA3" w:rsidRDefault="000B3CA3" w:rsidP="001324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proofErr w:type="spellStart"/>
      <w:r w:rsidR="007052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70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ї</w:t>
      </w:r>
      <w:proofErr w:type="spellEnd"/>
      <w:r w:rsidR="0070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екзаменаційної</w:t>
      </w:r>
      <w:proofErr w:type="spellEnd"/>
      <w:r w:rsidR="0070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ється</w:t>
      </w:r>
      <w:proofErr w:type="spellEnd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м</w:t>
      </w:r>
      <w:proofErr w:type="spellEnd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у</w:t>
      </w:r>
      <w:proofErr w:type="spellEnd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заменаційну</w:t>
      </w:r>
      <w:proofErr w:type="spellEnd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="007A4041">
        <w:rPr>
          <w:rFonts w:ascii="Times New Roman" w:eastAsia="Times New Roman" w:hAnsi="Times New Roman" w:cs="Times New Roman"/>
          <w:sz w:val="28"/>
          <w:szCs w:val="28"/>
          <w:lang w:eastAsia="ru-RU"/>
        </w:rPr>
        <w:t>ісію</w:t>
      </w:r>
      <w:proofErr w:type="spellEnd"/>
      <w:r w:rsidR="007A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0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ту</w:t>
      </w:r>
      <w:r w:rsidRPr="000B3C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6599" w:rsidRDefault="005F6955" w:rsidP="006D3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яційну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ю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ють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у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яцій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ловою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яційно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5665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аєтьс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6599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ідни</w:t>
      </w:r>
      <w:proofErr w:type="spellEnd"/>
      <w:r w:rsidR="005665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="00566599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6599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и</w:t>
      </w:r>
      <w:proofErr w:type="spellEnd"/>
      <w:r w:rsidR="005665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="00566599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6599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</w:t>
      </w:r>
      <w:proofErr w:type="spellEnd"/>
      <w:r w:rsidR="005665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6599" w:rsidRPr="00813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ту</w:t>
      </w: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є членом </w:t>
      </w:r>
      <w:r w:rsidR="005665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</w:t>
      </w: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й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ьо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="00863E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диплома молодшого спеціаліста</w:t>
      </w: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яційно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ють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числа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ідних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их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599" w:rsidRPr="00813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ту</w:t>
      </w: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є членами </w:t>
      </w:r>
      <w:r w:rsidR="005665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</w:t>
      </w: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й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20C2" w:rsidRDefault="007920C2" w:rsidP="00442B6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і</w:t>
      </w:r>
      <w:proofErr w:type="spellEnd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і</w:t>
      </w:r>
      <w:proofErr w:type="spellEnd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ї</w:t>
      </w:r>
      <w:proofErr w:type="spellEnd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ї</w:t>
      </w:r>
      <w:proofErr w:type="spellEnd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ьої</w:t>
      </w:r>
      <w:proofErr w:type="spellEnd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 </w:t>
      </w:r>
      <w:proofErr w:type="spellStart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яційної</w:t>
      </w:r>
      <w:proofErr w:type="spellEnd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ється</w:t>
      </w:r>
      <w:proofErr w:type="spellEnd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числа </w:t>
      </w:r>
      <w:proofErr w:type="spellStart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ідних</w:t>
      </w:r>
      <w:proofErr w:type="spellEnd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-педагогічних</w:t>
      </w:r>
      <w:proofErr w:type="spellEnd"/>
      <w:r w:rsidR="00524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43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843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их</w:t>
      </w:r>
      <w:proofErr w:type="spellEnd"/>
      <w:r w:rsidR="00E843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843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івників</w:t>
      </w:r>
      <w:r w:rsidR="00E84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3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ту.</w:t>
      </w:r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</w:t>
      </w:r>
      <w:proofErr w:type="spellStart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і</w:t>
      </w:r>
      <w:proofErr w:type="spellEnd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і</w:t>
      </w:r>
      <w:proofErr w:type="spellEnd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іше</w:t>
      </w:r>
      <w:proofErr w:type="spellEnd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тих</w:t>
      </w:r>
      <w:proofErr w:type="spellEnd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кваліфікаційних</w:t>
      </w:r>
      <w:proofErr w:type="spellEnd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ів</w:t>
      </w:r>
      <w:proofErr w:type="spellEnd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шого</w:t>
      </w:r>
      <w:proofErr w:type="spellEnd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іста</w:t>
      </w:r>
      <w:proofErr w:type="spellEnd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</w:t>
      </w:r>
      <w:r w:rsidR="00524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яційної</w:t>
      </w:r>
      <w:proofErr w:type="spellEnd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ється</w:t>
      </w:r>
      <w:proofErr w:type="spellEnd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числа </w:t>
      </w:r>
      <w:proofErr w:type="spellStart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ідних</w:t>
      </w:r>
      <w:proofErr w:type="spellEnd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-педагогічних</w:t>
      </w:r>
      <w:proofErr w:type="spellEnd"/>
      <w:r w:rsidR="00524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их</w:t>
      </w:r>
      <w:proofErr w:type="spellEnd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их</w:t>
      </w:r>
      <w:proofErr w:type="spellEnd"/>
      <w:r w:rsidR="00E843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уховних</w:t>
      </w:r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х</w:t>
      </w:r>
      <w:proofErr w:type="spellEnd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proofErr w:type="spellEnd"/>
      <w:r w:rsidR="00E843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79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197C" w:rsidRPr="0098197C" w:rsidRDefault="0098197C" w:rsidP="00981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proofErr w:type="spellStart"/>
      <w:r w:rsidRPr="009819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98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197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яційної</w:t>
      </w:r>
      <w:proofErr w:type="spellEnd"/>
      <w:r w:rsidRPr="0098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19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98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197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ють</w:t>
      </w:r>
      <w:proofErr w:type="spellEnd"/>
      <w:r w:rsidRPr="0098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197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им</w:t>
      </w:r>
      <w:proofErr w:type="spellEnd"/>
      <w:r w:rsidRPr="0098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19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м</w:t>
      </w:r>
      <w:proofErr w:type="spellEnd"/>
      <w:r w:rsidRPr="0098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819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98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98197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яційну</w:t>
      </w:r>
      <w:proofErr w:type="spellEnd"/>
      <w:r w:rsidRPr="0098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19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ю</w:t>
      </w:r>
      <w:proofErr w:type="spellEnd"/>
      <w:r w:rsidRPr="0098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яке </w:t>
      </w:r>
      <w:proofErr w:type="spellStart"/>
      <w:r w:rsidRPr="009819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ує</w:t>
      </w:r>
      <w:proofErr w:type="spellEnd"/>
      <w:r w:rsidRPr="0098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 </w:t>
      </w:r>
      <w:proofErr w:type="spellStart"/>
      <w:r w:rsidRPr="009819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льної</w:t>
      </w:r>
      <w:proofErr w:type="spellEnd"/>
      <w:r w:rsidRPr="0098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19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9819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итуту</w:t>
      </w:r>
      <w:r w:rsidRPr="009819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50F2" w:rsidRDefault="005F6955" w:rsidP="006D3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 про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у </w:t>
      </w:r>
      <w:r w:rsidR="00C175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метної </w:t>
      </w:r>
      <w:r w:rsidR="00DD2B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D242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аменаційної</w:t>
      </w:r>
      <w:r w:rsidR="002950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175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696A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ісії для проведення співбесід</w:t>
      </w: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B9C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="00DD2B9C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яційної</w:t>
      </w:r>
      <w:proofErr w:type="spellEnd"/>
      <w:r w:rsidR="00DD2B9C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й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є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тор </w:t>
      </w:r>
      <w:r w:rsidR="002950F2" w:rsidRPr="00813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ту</w:t>
      </w: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іше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900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9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0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ня</w:t>
      </w:r>
      <w:proofErr w:type="spellEnd"/>
      <w:r w:rsidR="00203C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 року</w:t>
      </w: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955" w:rsidRPr="005F6955" w:rsidRDefault="005F6955" w:rsidP="006D3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клад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льно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озділ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ятком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ь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их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вими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ами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щороку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влюють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на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ну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955" w:rsidRPr="005F6955" w:rsidRDefault="005F6955" w:rsidP="006D3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6955" w:rsidRPr="005F6955" w:rsidRDefault="005F6955" w:rsidP="0081349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І. </w:t>
      </w:r>
      <w:proofErr w:type="spellStart"/>
      <w:r w:rsidRPr="005F6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і</w:t>
      </w:r>
      <w:proofErr w:type="spellEnd"/>
      <w:r w:rsidRPr="005F6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дання</w:t>
      </w:r>
      <w:proofErr w:type="spellEnd"/>
      <w:r w:rsidRPr="005F6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 w:rsidRPr="005F6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в’язки</w:t>
      </w:r>
      <w:proofErr w:type="spellEnd"/>
      <w:r w:rsidRPr="005F6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ймальної</w:t>
      </w:r>
      <w:proofErr w:type="spellEnd"/>
      <w:r w:rsidRPr="005F6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ісії</w:t>
      </w:r>
      <w:proofErr w:type="spellEnd"/>
    </w:p>
    <w:p w:rsidR="005F6955" w:rsidRPr="005F6955" w:rsidRDefault="005F6955" w:rsidP="00813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3588D" w:rsidRPr="006D39ED" w:rsidRDefault="00B00EEE" w:rsidP="006D39ED">
      <w:pPr>
        <w:pStyle w:val="HTML"/>
        <w:ind w:firstLine="9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У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ом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F6955" w:rsidRPr="006D39ED">
        <w:rPr>
          <w:rFonts w:ascii="Times New Roman" w:hAnsi="Times New Roman" w:cs="Times New Roman"/>
          <w:sz w:val="28"/>
          <w:szCs w:val="28"/>
        </w:rPr>
        <w:t xml:space="preserve"> Статуту</w:t>
      </w:r>
      <w:r w:rsidR="002950F2" w:rsidRPr="006D39ED">
        <w:rPr>
          <w:rFonts w:ascii="Times New Roman" w:hAnsi="Times New Roman" w:cs="Times New Roman"/>
          <w:sz w:val="28"/>
          <w:szCs w:val="28"/>
          <w:lang w:val="uk-UA"/>
        </w:rPr>
        <w:t xml:space="preserve"> Інституту</w:t>
      </w:r>
      <w:r w:rsidR="006D39ED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я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цензії</w:t>
      </w:r>
      <w:proofErr w:type="spellEnd"/>
      <w:r w:rsidR="005F6955" w:rsidRPr="006D3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955" w:rsidRPr="006D39ED">
        <w:rPr>
          <w:rFonts w:ascii="Times New Roman" w:hAnsi="Times New Roman" w:cs="Times New Roman"/>
          <w:sz w:val="28"/>
          <w:szCs w:val="28"/>
        </w:rPr>
        <w:t>Приймальна</w:t>
      </w:r>
      <w:proofErr w:type="spellEnd"/>
      <w:r w:rsidR="005F6955" w:rsidRPr="006D3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955" w:rsidRPr="006D39ED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="005F6955" w:rsidRPr="006D3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955" w:rsidRPr="006D39ED">
        <w:rPr>
          <w:rFonts w:ascii="Times New Roman" w:hAnsi="Times New Roman" w:cs="Times New Roman"/>
          <w:sz w:val="28"/>
          <w:szCs w:val="28"/>
        </w:rPr>
        <w:t>розробляє</w:t>
      </w:r>
      <w:proofErr w:type="spellEnd"/>
      <w:r w:rsidR="005F6955" w:rsidRPr="006D39ED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="005F6955" w:rsidRPr="006D39ED">
        <w:rPr>
          <w:rFonts w:ascii="Times New Roman" w:hAnsi="Times New Roman" w:cs="Times New Roman"/>
          <w:sz w:val="28"/>
          <w:szCs w:val="28"/>
        </w:rPr>
        <w:t>прийому</w:t>
      </w:r>
      <w:proofErr w:type="spellEnd"/>
      <w:r w:rsidR="005F6955" w:rsidRPr="006D39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6955" w:rsidRPr="006D39E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5F6955" w:rsidRPr="006D3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955" w:rsidRPr="006D39ED">
        <w:rPr>
          <w:rFonts w:ascii="Times New Roman" w:hAnsi="Times New Roman" w:cs="Times New Roman"/>
          <w:sz w:val="28"/>
          <w:szCs w:val="28"/>
        </w:rPr>
        <w:t>затверджує</w:t>
      </w:r>
      <w:proofErr w:type="spellEnd"/>
      <w:r w:rsidR="005F6955" w:rsidRPr="006D3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955" w:rsidRPr="006D39ED">
        <w:rPr>
          <w:rFonts w:ascii="Times New Roman" w:hAnsi="Times New Roman" w:cs="Times New Roman"/>
          <w:sz w:val="28"/>
          <w:szCs w:val="28"/>
        </w:rPr>
        <w:t>Вчена</w:t>
      </w:r>
      <w:proofErr w:type="spellEnd"/>
      <w:r w:rsidR="005F6955" w:rsidRPr="006D39ED">
        <w:rPr>
          <w:rFonts w:ascii="Times New Roman" w:hAnsi="Times New Roman" w:cs="Times New Roman"/>
          <w:sz w:val="28"/>
          <w:szCs w:val="28"/>
        </w:rPr>
        <w:t xml:space="preserve"> рада </w:t>
      </w:r>
      <w:r w:rsidR="00B3588D" w:rsidRPr="006D39ED">
        <w:rPr>
          <w:rFonts w:ascii="Times New Roman" w:hAnsi="Times New Roman" w:cs="Times New Roman"/>
          <w:sz w:val="28"/>
          <w:szCs w:val="28"/>
          <w:lang w:val="uk-UA"/>
        </w:rPr>
        <w:t>Інституту</w:t>
      </w:r>
      <w:r w:rsidR="00086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34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08634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8634F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08634F">
        <w:rPr>
          <w:rFonts w:ascii="Times New Roman" w:hAnsi="Times New Roman" w:cs="Times New Roman"/>
          <w:sz w:val="28"/>
          <w:szCs w:val="28"/>
        </w:rPr>
        <w:t xml:space="preserve"> 5</w:t>
      </w:r>
      <w:r w:rsidR="005F6955" w:rsidRPr="006D3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955" w:rsidRPr="006D39ED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="005F6955" w:rsidRPr="006D39ED">
        <w:rPr>
          <w:rFonts w:ascii="Times New Roman" w:hAnsi="Times New Roman" w:cs="Times New Roman"/>
          <w:sz w:val="28"/>
          <w:szCs w:val="28"/>
        </w:rPr>
        <w:t xml:space="preserve"> 44 Закону</w:t>
      </w:r>
      <w:r w:rsidR="0008634F">
        <w:rPr>
          <w:rFonts w:ascii="Times New Roman" w:hAnsi="Times New Roman" w:cs="Times New Roman"/>
          <w:sz w:val="28"/>
          <w:szCs w:val="28"/>
          <w:lang w:val="uk-UA"/>
        </w:rPr>
        <w:t xml:space="preserve"> про Освіту</w:t>
      </w:r>
      <w:r w:rsidR="005F6955" w:rsidRPr="006D39ED">
        <w:rPr>
          <w:rFonts w:ascii="Times New Roman" w:hAnsi="Times New Roman" w:cs="Times New Roman"/>
          <w:sz w:val="28"/>
          <w:szCs w:val="28"/>
        </w:rPr>
        <w:t>.</w:t>
      </w:r>
    </w:p>
    <w:p w:rsidR="005F6955" w:rsidRPr="005F6955" w:rsidRDefault="005F6955" w:rsidP="008B2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льна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6955" w:rsidRPr="0064598A" w:rsidRDefault="005F6955" w:rsidP="008B23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ува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ість</w:t>
      </w:r>
      <w:proofErr w:type="spellEnd"/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х</w:t>
      </w:r>
      <w:proofErr w:type="spellEnd"/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у</w:t>
      </w:r>
      <w:proofErr w:type="spellEnd"/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3588D" w:rsidRPr="00645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ту</w:t>
      </w:r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6955" w:rsidRPr="005F6955" w:rsidRDefault="005F6955" w:rsidP="008B23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є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є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допуск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6D39E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ому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робуванн</w:t>
      </w:r>
      <w:proofErr w:type="spellEnd"/>
      <w:r w:rsidR="006D3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6955" w:rsidRPr="005F6955" w:rsidRDefault="005F6955" w:rsidP="008B23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му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ово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є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о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о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а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а)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ост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осить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ій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7E9B" w:rsidRDefault="005F6955" w:rsidP="008B23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7E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ізовує</w:t>
      </w:r>
      <w:proofErr w:type="spellEnd"/>
      <w:r w:rsidRPr="00D7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проводить </w:t>
      </w:r>
      <w:proofErr w:type="spellStart"/>
      <w:r w:rsidRPr="00D77E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ії</w:t>
      </w:r>
      <w:proofErr w:type="spellEnd"/>
      <w:r w:rsidRPr="00D7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77E9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D7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E9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у</w:t>
      </w:r>
      <w:proofErr w:type="spellEnd"/>
      <w:r w:rsidRPr="00D7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D77E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="00D77E9B" w:rsidRPr="00D77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D7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6955" w:rsidRPr="00D77E9B" w:rsidRDefault="005F6955" w:rsidP="008B23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7E9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proofErr w:type="spellEnd"/>
      <w:r w:rsidRPr="00D7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</w:t>
      </w:r>
      <w:proofErr w:type="spellStart"/>
      <w:r w:rsidRPr="00D77E9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ю</w:t>
      </w:r>
      <w:proofErr w:type="spellEnd"/>
      <w:r w:rsidRPr="00D7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E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х</w:t>
      </w:r>
      <w:proofErr w:type="spellEnd"/>
      <w:r w:rsidRPr="00D7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E9B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озділів</w:t>
      </w:r>
      <w:proofErr w:type="spellEnd"/>
      <w:r w:rsidRPr="00D7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E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льної</w:t>
      </w:r>
      <w:proofErr w:type="spellEnd"/>
      <w:r w:rsidRPr="00D7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E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D7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E9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ає</w:t>
      </w:r>
      <w:proofErr w:type="spellEnd"/>
      <w:r w:rsidRPr="00D7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77E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ує</w:t>
      </w:r>
      <w:proofErr w:type="spellEnd"/>
      <w:r w:rsidRPr="00D7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E9B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D7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E9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D77E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6955" w:rsidRPr="005F6955" w:rsidRDefault="005F6955" w:rsidP="008B23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є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є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их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их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тових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для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о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пані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6955" w:rsidRPr="005F6955" w:rsidRDefault="005F6955" w:rsidP="008B23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людне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б-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88D" w:rsidRPr="00813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ту</w:t>
      </w: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л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у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6955" w:rsidRPr="00F05841" w:rsidRDefault="005F6955" w:rsidP="008B23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є</w:t>
      </w:r>
      <w:proofErr w:type="spellEnd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хування</w:t>
      </w:r>
      <w:proofErr w:type="spellEnd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ів</w:t>
      </w:r>
      <w:proofErr w:type="spellEnd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ормами </w:t>
      </w:r>
      <w:proofErr w:type="spellStart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="00D77E9B" w:rsidRPr="00F058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05841" w:rsidRDefault="005F6955" w:rsidP="008B2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spellStart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льної</w:t>
      </w:r>
      <w:proofErr w:type="spellEnd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ють</w:t>
      </w:r>
      <w:proofErr w:type="spellEnd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ності</w:t>
      </w:r>
      <w:proofErr w:type="spellEnd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е</w:t>
      </w:r>
      <w:proofErr w:type="spellEnd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х</w:t>
      </w:r>
      <w:proofErr w:type="spellEnd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н</w:t>
      </w:r>
      <w:proofErr w:type="spellEnd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у </w:t>
      </w:r>
      <w:proofErr w:type="spellStart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льної</w:t>
      </w:r>
      <w:proofErr w:type="spellEnd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ю </w:t>
      </w:r>
      <w:proofErr w:type="spellStart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стю</w:t>
      </w:r>
      <w:proofErr w:type="spellEnd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ів</w:t>
      </w:r>
      <w:proofErr w:type="spellEnd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часно</w:t>
      </w:r>
      <w:proofErr w:type="spellEnd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ять</w:t>
      </w:r>
      <w:proofErr w:type="spellEnd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а</w:t>
      </w:r>
      <w:proofErr w:type="spellEnd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ів</w:t>
      </w:r>
      <w:proofErr w:type="spellEnd"/>
      <w:r w:rsidRPr="00F058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955" w:rsidRPr="005F6955" w:rsidRDefault="005F6955" w:rsidP="008B2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льно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юють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ми,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исує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 і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ий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льно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955" w:rsidRPr="005F6955" w:rsidRDefault="005F6955" w:rsidP="008B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F6955" w:rsidRPr="005F6955" w:rsidRDefault="005F6955" w:rsidP="0081349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ІІ. </w:t>
      </w:r>
      <w:proofErr w:type="spellStart"/>
      <w:r w:rsidRPr="005F6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ізація</w:t>
      </w:r>
      <w:proofErr w:type="spellEnd"/>
      <w:r w:rsidRPr="005F6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боти</w:t>
      </w:r>
      <w:proofErr w:type="spellEnd"/>
      <w:r w:rsidRPr="005F6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ймальної</w:t>
      </w:r>
      <w:proofErr w:type="spellEnd"/>
      <w:r w:rsidRPr="005F6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ісії</w:t>
      </w:r>
      <w:proofErr w:type="spellEnd"/>
    </w:p>
    <w:p w:rsidR="005F6955" w:rsidRPr="005F6955" w:rsidRDefault="005F6955" w:rsidP="00813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6955" w:rsidRPr="005F6955" w:rsidRDefault="005F6955" w:rsidP="008B2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ь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и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ми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у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Правилами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у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7D367F" w:rsidRPr="00813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ту</w:t>
      </w: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ують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нурованому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умерованими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інками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іпленому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кою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67F" w:rsidRPr="00813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ту</w:t>
      </w: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му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ають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а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6955" w:rsidRPr="00367AA2" w:rsidRDefault="00367AA2" w:rsidP="005475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та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6955" w:rsidRPr="0036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</w:t>
      </w:r>
      <w:proofErr w:type="spellStart"/>
      <w:r w:rsidR="005F6955" w:rsidRPr="00367A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вої</w:t>
      </w:r>
      <w:proofErr w:type="spellEnd"/>
      <w:r w:rsidR="005F6955" w:rsidRPr="0036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367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</w:t>
      </w:r>
      <w:proofErr w:type="spellEnd"/>
      <w:r w:rsidR="005F6955" w:rsidRPr="00367A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6955" w:rsidRPr="005F6955" w:rsidRDefault="005F6955" w:rsidP="008B23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у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6955" w:rsidRPr="005F6955" w:rsidRDefault="005F6955" w:rsidP="008B23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ізвище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ім’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о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ов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6955" w:rsidRPr="005F6955" w:rsidRDefault="005F6955" w:rsidP="008B23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а і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реса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F6955" w:rsidRPr="005F6955" w:rsidRDefault="005F6955" w:rsidP="008B23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же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;</w:t>
      </w:r>
    </w:p>
    <w:p w:rsidR="005F6955" w:rsidRPr="000B0F4B" w:rsidRDefault="005F6955" w:rsidP="000B0F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енува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,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 про </w:t>
      </w:r>
      <w:r w:rsidR="00F058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у загальну середню освіту</w:t>
      </w:r>
      <w:r w:rsidR="000B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0F4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="000B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F4B" w:rsidRPr="000B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про </w:t>
      </w:r>
      <w:proofErr w:type="spellStart"/>
      <w:r w:rsidR="000B0F4B" w:rsidRPr="000B0F4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тий</w:t>
      </w:r>
      <w:proofErr w:type="spellEnd"/>
      <w:r w:rsidR="000B0F4B" w:rsidRPr="000B0F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B0F4B" w:rsidRPr="000B0F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інь</w:t>
      </w:r>
      <w:proofErr w:type="spellEnd"/>
      <w:r w:rsidR="000B0F4B" w:rsidRPr="000B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="000B0F4B" w:rsidRPr="000B0F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-кваліфікаційний</w:t>
      </w:r>
      <w:proofErr w:type="spellEnd"/>
      <w:r w:rsidR="000B0F4B" w:rsidRPr="000B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0F4B" w:rsidRPr="000B0F4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</w:t>
      </w:r>
      <w:proofErr w:type="spellEnd"/>
      <w:r w:rsidR="000B0F4B" w:rsidRPr="000B0F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6955" w:rsidRPr="005F6955" w:rsidRDefault="005F6955" w:rsidP="008B23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,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і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ч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про </w:t>
      </w:r>
      <w:r w:rsidR="00F058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у загальну середню освіту</w:t>
      </w: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6955" w:rsidRPr="005F6955" w:rsidRDefault="005F6955" w:rsidP="008B23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іката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ішнього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го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ювання</w:t>
      </w:r>
      <w:proofErr w:type="spellEnd"/>
      <w:r w:rsidR="005C1F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у разі потреби)</w:t>
      </w: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6955" w:rsidRPr="005F6955" w:rsidRDefault="005F6955" w:rsidP="008B23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и, з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ов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C1C1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мовлено</w:t>
      </w:r>
      <w:proofErr w:type="spellEnd"/>
      <w:r w:rsidR="00EC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хуванн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6955" w:rsidRPr="005F6955" w:rsidRDefault="005F6955" w:rsidP="008B23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ис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а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н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ених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ітка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е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мер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тово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анці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8733D" w:rsidRDefault="005F6955" w:rsidP="008B2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у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ють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иску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исом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ого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я,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іплену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кою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ту</w:t>
      </w: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33D" w:rsidRDefault="005F6955" w:rsidP="008B2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ова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а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єтьс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ім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ост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их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ми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у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а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33D" w:rsidRDefault="005F6955" w:rsidP="008B2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м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ованих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іку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інки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у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друковують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ц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го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,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умеровують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шивають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,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у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інку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зує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ідповідальний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льно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у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зують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исами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льно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ий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іплюють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кою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3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. У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ими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равле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сле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ропуски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ост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,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ають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у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тку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у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зує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ий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іплюють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кою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33D" w:rsidRPr="00813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ту</w:t>
      </w: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C14" w:rsidRDefault="005F6955" w:rsidP="008B2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8B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="008B23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="008B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B23D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</w:t>
      </w:r>
      <w:proofErr w:type="spellEnd"/>
      <w:r w:rsidR="008B2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B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7C7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робування</w:t>
      </w:r>
      <w:proofErr w:type="spellEnd"/>
      <w:r w:rsidR="00DB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7C7E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="00DB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7C7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</w:t>
      </w:r>
      <w:proofErr w:type="spellEnd"/>
      <w:r w:rsidR="00DB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7C7E"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ї</w:t>
      </w:r>
      <w:proofErr w:type="spellEnd"/>
      <w:r w:rsidR="00DB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т</w:t>
      </w: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є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екзаменаційн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B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4C4C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proofErr w:type="gramEnd"/>
      <w:r w:rsidR="004C4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4C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ї</w:t>
      </w:r>
      <w:proofErr w:type="spellEnd"/>
      <w:r w:rsidR="004C4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4C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="004C4C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ють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ост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33D" w:rsidRDefault="005F6955" w:rsidP="008B2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екзаменаційних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4C1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х</w:t>
      </w:r>
      <w:proofErr w:type="spellEnd"/>
      <w:r w:rsidR="004C4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винна </w:t>
      </w:r>
      <w:proofErr w:type="spellStart"/>
      <w:r w:rsidR="004C4C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ищувати</w:t>
      </w:r>
      <w:proofErr w:type="spellEnd"/>
      <w:r w:rsidR="004C4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ам,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як</w:t>
      </w:r>
      <w:r w:rsidR="008B23DB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8B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B23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і</w:t>
      </w:r>
      <w:proofErr w:type="spellEnd"/>
      <w:r w:rsidR="008B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8B23D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ння</w:t>
      </w:r>
      <w:proofErr w:type="spellEnd"/>
      <w:r w:rsidR="008B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B23D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ого</w:t>
      </w:r>
      <w:proofErr w:type="spellEnd"/>
      <w:r w:rsidR="008B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B23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робува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="008B23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ь</w:t>
      </w:r>
      <w:proofErr w:type="spellEnd"/>
      <w:r w:rsidR="008B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B23D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уш</w:t>
      </w:r>
      <w:proofErr w:type="spellEnd"/>
      <w:r w:rsidR="008B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B23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в</w:t>
      </w:r>
      <w:proofErr w:type="spellEnd"/>
      <w:r w:rsidR="008B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B23D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ого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ро</w:t>
      </w:r>
      <w:r w:rsidR="008B23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а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о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C14" w:rsidRDefault="003F309B" w:rsidP="008B2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8B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B23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клад</w:t>
      </w:r>
      <w:proofErr w:type="spellEnd"/>
      <w:r w:rsidR="008B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B23D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ого</w:t>
      </w:r>
      <w:proofErr w:type="spellEnd"/>
      <w:r w:rsidR="008B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B23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робування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</w:t>
      </w:r>
      <w:r w:rsidR="004C4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т</w:t>
      </w:r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ує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льної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клад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люднюють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щення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б-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C14" w:rsidRPr="00813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ту</w:t>
      </w:r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ому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ах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льної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іше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ри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3DB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чатка</w:t>
      </w:r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у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им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-ква</w:t>
      </w:r>
      <w:r w:rsidR="008B23DB">
        <w:rPr>
          <w:rFonts w:ascii="Times New Roman" w:eastAsia="Times New Roman" w:hAnsi="Times New Roman" w:cs="Times New Roman"/>
          <w:sz w:val="28"/>
          <w:szCs w:val="28"/>
          <w:lang w:eastAsia="ru-RU"/>
        </w:rPr>
        <w:t>ліфікаційним</w:t>
      </w:r>
      <w:proofErr w:type="spellEnd"/>
      <w:r w:rsidR="008B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B23D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ем</w:t>
      </w:r>
      <w:proofErr w:type="spellEnd"/>
      <w:r w:rsidR="008B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B23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ім</w:t>
      </w:r>
      <w:proofErr w:type="spellEnd"/>
      <w:r w:rsidR="008B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B23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єм</w:t>
      </w:r>
      <w:proofErr w:type="spellEnd"/>
      <w:r w:rsidR="008B2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бакалавра)</w:t>
      </w:r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955" w:rsidRPr="005F6955" w:rsidRDefault="005F6955" w:rsidP="008B2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артки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рахованих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и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ють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року,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чого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щують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ктом.</w:t>
      </w:r>
    </w:p>
    <w:p w:rsidR="005F6955" w:rsidRPr="005F6955" w:rsidRDefault="005F6955" w:rsidP="00813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6955" w:rsidRPr="005F6955" w:rsidRDefault="005F6955" w:rsidP="0081349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3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V. </w:t>
      </w:r>
      <w:proofErr w:type="spellStart"/>
      <w:r w:rsidRPr="00813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</w:t>
      </w:r>
      <w:r w:rsidR="00EC3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нізація</w:t>
      </w:r>
      <w:proofErr w:type="spellEnd"/>
      <w:r w:rsidR="00EC3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 w:rsidR="00EC3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ня</w:t>
      </w:r>
      <w:proofErr w:type="spellEnd"/>
      <w:r w:rsidR="00EC3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EC3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упного</w:t>
      </w:r>
      <w:proofErr w:type="spellEnd"/>
      <w:r w:rsidRPr="00813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13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пробуван</w:t>
      </w:r>
      <w:proofErr w:type="spellEnd"/>
      <w:r w:rsidR="00EC32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я</w:t>
      </w:r>
    </w:p>
    <w:p w:rsidR="005F6955" w:rsidRPr="005F6955" w:rsidRDefault="005F6955" w:rsidP="00813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E4AC6" w:rsidRDefault="007B5DBD" w:rsidP="001B1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Голова</w:t>
      </w:r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F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метної </w:t>
      </w:r>
      <w:r w:rsidR="001F53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за</w:t>
      </w:r>
      <w:r w:rsidR="008B2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наційної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</w:t>
      </w:r>
      <w:proofErr w:type="spellEnd"/>
      <w:r w:rsidR="002E4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щороку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екзаменаційні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и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6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</w:t>
      </w:r>
      <w:r w:rsidR="00866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упного випробування</w:t>
      </w:r>
      <w:r w:rsidR="001B16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6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критерії оці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нювання</w:t>
      </w:r>
      <w:proofErr w:type="spellEnd"/>
      <w:r w:rsidR="00866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D3B7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і</w:t>
      </w:r>
      <w:proofErr w:type="spellEnd"/>
      <w:r w:rsidR="00ED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D3B7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а</w:t>
      </w:r>
      <w:proofErr w:type="spellEnd"/>
      <w:r w:rsidR="00ED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</w:t>
      </w:r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і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льної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="001B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="001B5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іше</w:t>
      </w:r>
      <w:proofErr w:type="spellEnd"/>
      <w:r w:rsidR="001B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B5CF7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</w:t>
      </w:r>
      <w:proofErr w:type="spellEnd"/>
      <w:r w:rsidR="001B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</w:t>
      </w:r>
      <w:proofErr w:type="spellStart"/>
      <w:r w:rsidR="001B5CF7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ь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B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чатка</w:t>
      </w:r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у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161A" w:rsidRPr="0064598A" w:rsidRDefault="005F6955" w:rsidP="001B1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proofErr w:type="spellStart"/>
      <w:r w:rsidR="004A5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="004A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583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ого</w:t>
      </w:r>
      <w:proofErr w:type="spellEnd"/>
      <w:r w:rsidR="004A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58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робування</w:t>
      </w:r>
      <w:proofErr w:type="spellEnd"/>
      <w:r w:rsidR="002E4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порядок </w:t>
      </w:r>
      <w:proofErr w:type="spellStart"/>
      <w:r w:rsidR="001B161A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1B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16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="001B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16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уєтьс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равилах </w:t>
      </w:r>
      <w:proofErr w:type="spellStart"/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у</w:t>
      </w:r>
      <w:proofErr w:type="spellEnd"/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97DD0" w:rsidRPr="0064598A" w:rsidRDefault="00EC325D" w:rsidP="007B4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ому</w:t>
      </w:r>
      <w:proofErr w:type="spellEnd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робуван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инна бути </w:t>
      </w:r>
      <w:proofErr w:type="spellStart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а</w:t>
      </w:r>
      <w:proofErr w:type="spellEnd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ійна</w:t>
      </w:r>
      <w:proofErr w:type="spellEnd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зичлива</w:t>
      </w:r>
      <w:proofErr w:type="spellEnd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а, а </w:t>
      </w:r>
      <w:proofErr w:type="spellStart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ам</w:t>
      </w:r>
      <w:proofErr w:type="spellEnd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а</w:t>
      </w:r>
      <w:proofErr w:type="spellEnd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ь</w:t>
      </w:r>
      <w:proofErr w:type="spellEnd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</w:t>
      </w:r>
      <w:proofErr w:type="spellEnd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більш</w:t>
      </w:r>
      <w:proofErr w:type="spellEnd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</w:t>
      </w:r>
      <w:proofErr w:type="spellEnd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ити</w:t>
      </w:r>
      <w:proofErr w:type="spellEnd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</w:t>
      </w:r>
      <w:proofErr w:type="spellEnd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</w:t>
      </w:r>
      <w:proofErr w:type="spellEnd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умінь</w:t>
      </w:r>
      <w:proofErr w:type="spellEnd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DD0" w:rsidRPr="0064598A" w:rsidRDefault="005F6955" w:rsidP="007B4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іх</w:t>
      </w:r>
      <w:proofErr w:type="spellEnd"/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proofErr w:type="spellStart"/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у</w:t>
      </w:r>
      <w:proofErr w:type="spellEnd"/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льної</w:t>
      </w:r>
      <w:proofErr w:type="spellEnd"/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C325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щень</w:t>
      </w:r>
      <w:proofErr w:type="spellEnd"/>
      <w:r w:rsidR="00EC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="00EC325D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="00EC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32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ь</w:t>
      </w:r>
      <w:proofErr w:type="spellEnd"/>
      <w:r w:rsidR="00EC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325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е</w:t>
      </w:r>
      <w:proofErr w:type="spellEnd"/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робування</w:t>
      </w:r>
      <w:proofErr w:type="spellEnd"/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ь</w:t>
      </w:r>
      <w:proofErr w:type="spellEnd"/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DD0" w:rsidRPr="0064598A" w:rsidRDefault="005F6955" w:rsidP="007B4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proofErr w:type="spellStart"/>
      <w:r w:rsidR="00E97DD0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</w:t>
      </w:r>
      <w:proofErr w:type="spellEnd"/>
      <w:r w:rsidR="001B161A" w:rsidRPr="00645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E97DD0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690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робування</w:t>
      </w:r>
      <w:proofErr w:type="spellEnd"/>
      <w:r w:rsidR="00E97DD0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97DD0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E97DD0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</w:t>
      </w:r>
      <w:proofErr w:type="spellStart"/>
      <w:r w:rsidR="00E97DD0" w:rsidRPr="00645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</w:t>
      </w:r>
      <w:proofErr w:type="spellEnd"/>
      <w:r w:rsidR="00E97DD0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у </w:t>
      </w:r>
      <w:proofErr w:type="spellStart"/>
      <w:r w:rsidR="00E97DD0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ах</w:t>
      </w:r>
      <w:proofErr w:type="spellEnd"/>
      <w:r w:rsidR="00E97DD0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97DD0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их</w:t>
      </w:r>
      <w:proofErr w:type="spellEnd"/>
      <w:r w:rsidR="00E97DD0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и </w:t>
      </w:r>
      <w:proofErr w:type="spellStart"/>
      <w:r w:rsidR="00E97DD0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у</w:t>
      </w:r>
      <w:proofErr w:type="spellEnd"/>
      <w:r w:rsidR="00E97DD0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97DD0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ють</w:t>
      </w:r>
      <w:proofErr w:type="spellEnd"/>
      <w:r w:rsidR="00E97DD0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="00E97DD0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е</w:t>
      </w:r>
      <w:proofErr w:type="spellEnd"/>
      <w:r w:rsidR="00E97DD0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7DD0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х</w:t>
      </w:r>
      <w:proofErr w:type="spellEnd"/>
      <w:r w:rsidR="00E97DD0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7DD0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ів</w:t>
      </w:r>
      <w:proofErr w:type="spellEnd"/>
      <w:r w:rsidR="00E97DD0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7DD0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</w:t>
      </w:r>
      <w:r w:rsidR="001B161A" w:rsidRPr="00645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proofErr w:type="spellEnd"/>
      <w:r w:rsidR="00E97DD0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7DD0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</w:t>
      </w:r>
      <w:proofErr w:type="spellEnd"/>
      <w:r w:rsidR="001B161A" w:rsidRPr="00645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6C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97DD0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7DD0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ії</w:t>
      </w:r>
      <w:proofErr w:type="spellEnd"/>
      <w:r w:rsidR="00E97DD0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DD0" w:rsidRPr="0064598A" w:rsidRDefault="00E97DD0" w:rsidP="007B4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4. </w:t>
      </w:r>
      <w:proofErr w:type="spellStart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упного випробування</w:t>
      </w:r>
      <w:r w:rsidRPr="00645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лошують</w:t>
      </w:r>
      <w:proofErr w:type="spellEnd"/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ові</w:t>
      </w:r>
      <w:proofErr w:type="spellEnd"/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B161A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</w:t>
      </w:r>
      <w:proofErr w:type="spellStart"/>
      <w:r w:rsidR="001B161A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4047" w:rsidRDefault="001B161A" w:rsidP="007B4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</w:t>
      </w:r>
      <w:proofErr w:type="spellEnd"/>
      <w:r w:rsidRPr="00645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робуван</w:t>
      </w:r>
      <w:proofErr w:type="spellEnd"/>
      <w:r w:rsidRPr="00645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юють</w:t>
      </w:r>
      <w:proofErr w:type="spellEnd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и</w:t>
      </w:r>
      <w:proofErr w:type="spellEnd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у (в </w:t>
      </w:r>
      <w:proofErr w:type="spellStart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номічних</w:t>
      </w:r>
      <w:proofErr w:type="spellEnd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инах), </w:t>
      </w:r>
      <w:proofErr w:type="spellStart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</w:t>
      </w:r>
      <w:r w:rsidR="003B1C60">
        <w:rPr>
          <w:rFonts w:ascii="Times New Roman" w:eastAsia="Times New Roman" w:hAnsi="Times New Roman" w:cs="Times New Roman"/>
          <w:sz w:val="28"/>
          <w:szCs w:val="28"/>
          <w:lang w:eastAsia="ru-RU"/>
        </w:rPr>
        <w:t>ні</w:t>
      </w:r>
      <w:proofErr w:type="spellEnd"/>
      <w:r w:rsidR="003B1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B1C60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м</w:t>
      </w:r>
      <w:proofErr w:type="spellEnd"/>
      <w:r w:rsidR="003B1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B1C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льної</w:t>
      </w:r>
      <w:proofErr w:type="spellEnd"/>
      <w:r w:rsidR="003B1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B1C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="003B1C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4E8E" w:rsidRPr="00C74E8E" w:rsidRDefault="003B1C60" w:rsidP="00C74E8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е</w:t>
      </w:r>
      <w:r w:rsidR="00C74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амен – 2 години;</w:t>
      </w:r>
    </w:p>
    <w:p w:rsidR="00C74E8E" w:rsidRPr="00C74E8E" w:rsidRDefault="003B1C60" w:rsidP="00C74E8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C74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вбесіда – 30 хвилин.</w:t>
      </w:r>
    </w:p>
    <w:p w:rsidR="00C74E8E" w:rsidRPr="00C74E8E" w:rsidRDefault="00C74E8E" w:rsidP="00C74E8E">
      <w:pPr>
        <w:pStyle w:val="a5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047" w:rsidRDefault="001B161A" w:rsidP="00EC3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5F6955" w:rsidRPr="006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F6955" w:rsidRPr="007B4649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="005F6955" w:rsidRPr="007B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2BDD" w:rsidRPr="007B46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ня</w:t>
      </w:r>
      <w:proofErr w:type="spellEnd"/>
      <w:r w:rsidR="008F2BDD" w:rsidRPr="007B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2BDD" w:rsidRPr="007B46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ого</w:t>
      </w:r>
      <w:proofErr w:type="spellEnd"/>
      <w:r w:rsidR="005F6955" w:rsidRPr="007B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7B464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робування</w:t>
      </w:r>
      <w:proofErr w:type="spellEnd"/>
      <w:r w:rsidR="005F6955" w:rsidRPr="007B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7B46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</w:t>
      </w:r>
      <w:proofErr w:type="spellEnd"/>
      <w:r w:rsidR="005F6955" w:rsidRPr="007B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7B4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исується</w:t>
      </w:r>
      <w:proofErr w:type="spellEnd"/>
      <w:r w:rsidR="005F6955" w:rsidRPr="007B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54FE3" w:rsidRPr="007B4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бланку</w:t>
      </w:r>
      <w:proofErr w:type="gramEnd"/>
      <w:r w:rsidR="00054FE3" w:rsidRPr="007B4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3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054FE3" w:rsidRPr="007B4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куші</w:t>
      </w:r>
      <w:r w:rsidR="00EC3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7772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єї відповіді</w:t>
      </w:r>
      <w:r w:rsidR="00054FE3" w:rsidRPr="007B4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залиш</w:t>
      </w:r>
      <w:r w:rsidR="007B4649" w:rsidRPr="007B4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ється </w:t>
      </w:r>
      <w:r w:rsidR="00EC3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B4649" w:rsidRPr="007B4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заменаційній комісії</w:t>
      </w:r>
      <w:r w:rsidR="005F6955" w:rsidRPr="007B4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4649" w:rsidRDefault="00C55FBE" w:rsidP="007B4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ів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’явились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е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робування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жних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 у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ий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</w:t>
      </w:r>
      <w:r w:rsidR="00780CC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ом</w:t>
      </w:r>
      <w:proofErr w:type="spellEnd"/>
      <w:r w:rsidR="007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, до </w:t>
      </w:r>
      <w:proofErr w:type="spellStart"/>
      <w:r w:rsidR="00780C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і</w:t>
      </w:r>
      <w:proofErr w:type="spellEnd"/>
      <w:r w:rsidR="007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780CC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ому</w:t>
      </w:r>
      <w:proofErr w:type="spellEnd"/>
      <w:r w:rsidR="007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0C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робуванні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ь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ості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жних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,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верджених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о,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и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="00C502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і</w:t>
      </w:r>
      <w:proofErr w:type="spellEnd"/>
      <w:r w:rsidR="00C50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C502B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ння</w:t>
      </w:r>
      <w:proofErr w:type="spellEnd"/>
      <w:r w:rsidR="00C50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ущенного</w:t>
      </w:r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</w:t>
      </w:r>
      <w:proofErr w:type="spellEnd"/>
      <w:r w:rsidR="00C50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робуван</w:t>
      </w:r>
      <w:proofErr w:type="spellEnd"/>
      <w:r w:rsidR="00C50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2D5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у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льної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ах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их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і</w:t>
      </w:r>
      <w:r w:rsidR="009604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74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7478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кладу</w:t>
      </w:r>
      <w:proofErr w:type="spellEnd"/>
      <w:r w:rsidR="0074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78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="0074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78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х</w:t>
      </w:r>
      <w:proofErr w:type="spellEnd"/>
      <w:r w:rsidR="0096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049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робуван</w:t>
      </w:r>
      <w:proofErr w:type="spellEnd"/>
      <w:r w:rsidR="00747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4649" w:rsidRPr="007B4649" w:rsidRDefault="005F6955" w:rsidP="007B4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упно</w:t>
      </w:r>
      <w:r w:rsidR="001C6E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 </w:t>
      </w:r>
      <w:r w:rsidR="00D512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робування члени</w:t>
      </w: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екзаменаційно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</w:t>
      </w:r>
      <w:proofErr w:type="spellEnd"/>
      <w:r w:rsidR="007B4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ють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нки відповідальному секретарю Приймальної комісії</w:t>
      </w:r>
      <w:r w:rsidRPr="007B4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складанням акту про здачу </w:t>
      </w:r>
      <w:r w:rsidR="003E2A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упного випробування</w:t>
      </w:r>
      <w:r w:rsidRPr="007B4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502BD" w:rsidRDefault="00747825" w:rsidP="00ED7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8</w:t>
      </w:r>
      <w:r w:rsidR="005F6955" w:rsidRPr="007B4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ідпо</w:t>
      </w:r>
      <w:r w:rsidR="007B4649" w:rsidRPr="007B4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альний секретар Приймальної </w:t>
      </w:r>
      <w:r w:rsidR="005F6955" w:rsidRPr="007B4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сії проводить шифрування </w:t>
      </w:r>
      <w:r w:rsidR="007B4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нків творчого конкурсу</w:t>
      </w:r>
      <w:r w:rsidR="005F6955" w:rsidRPr="007B4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ля чого проставляється цифровий або інший умовний шифр на </w:t>
      </w:r>
      <w:r w:rsidR="007B4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ь</w:t>
      </w:r>
      <w:r w:rsidR="005F6955" w:rsidRPr="007B4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у </w:t>
      </w:r>
      <w:r w:rsidR="00C50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нку</w:t>
      </w:r>
      <w:r w:rsidR="005F6955" w:rsidRPr="007B4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 випадках, коли під час шифрування </w:t>
      </w:r>
      <w:r w:rsidR="00B86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нку з вступного випробування</w:t>
      </w:r>
      <w:r w:rsidR="005F6955" w:rsidRPr="007B4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явлено </w:t>
      </w:r>
      <w:r w:rsidR="007B4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нк</w:t>
      </w:r>
      <w:r w:rsidR="005F6955" w:rsidRPr="007B4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як</w:t>
      </w:r>
      <w:r w:rsidR="007B4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</w:t>
      </w:r>
      <w:r w:rsidR="005F6955" w:rsidRPr="007B4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особливі позначки, </w:t>
      </w:r>
      <w:r w:rsidR="00C50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нк</w:t>
      </w:r>
      <w:r w:rsidR="005F6955" w:rsidRPr="007B4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шифрується і </w:t>
      </w:r>
      <w:r w:rsidR="00C50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ого </w:t>
      </w:r>
      <w:r w:rsidR="005F6955" w:rsidRPr="007B4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ково перевіряє голова відповідної комісії.</w:t>
      </w:r>
    </w:p>
    <w:p w:rsidR="009F7647" w:rsidRDefault="005F6955" w:rsidP="00D51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0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шифрування </w:t>
      </w:r>
      <w:r w:rsidR="00C50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нки</w:t>
      </w:r>
      <w:r w:rsidRPr="00C50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ерігає відповідальний секрет</w:t>
      </w:r>
      <w:r w:rsidR="00C50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р Приймальної </w:t>
      </w:r>
      <w:r w:rsidRPr="00C50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сії до закінчення </w:t>
      </w:r>
      <w:r w:rsidR="00C50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фрування всіх бланкі</w:t>
      </w:r>
      <w:r w:rsidR="00B86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з проведення </w:t>
      </w:r>
      <w:r w:rsidR="00B861B5" w:rsidRPr="00B86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упного випробування</w:t>
      </w:r>
      <w:r w:rsidRPr="00B86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C50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0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C502BD" w:rsidRPr="00C50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исан</w:t>
      </w:r>
      <w:r w:rsidR="00C50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б</w:t>
      </w:r>
      <w:r w:rsidR="009F7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нки </w:t>
      </w:r>
      <w:r w:rsidRPr="00C50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льним секретарем Приймальної комісії</w:t>
      </w:r>
      <w:r w:rsidR="009F7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</w:t>
      </w:r>
      <w:r w:rsidRPr="00C50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одив </w:t>
      </w:r>
      <w:r w:rsidR="009F7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х </w:t>
      </w:r>
      <w:r w:rsidRPr="00C50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фрування</w:t>
      </w:r>
      <w:r w:rsidR="009F7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C50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іст</w:t>
      </w:r>
      <w:r w:rsidR="009F7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C50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50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</w:t>
      </w:r>
      <w:r w:rsidR="009F7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я</w:t>
      </w:r>
      <w:proofErr w:type="spellEnd"/>
      <w:r w:rsidRPr="00C50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і відповідної комісії, який розподіляє їх між членами комісії для перевірки.</w:t>
      </w:r>
    </w:p>
    <w:p w:rsidR="009F7647" w:rsidRPr="00ED7A9D" w:rsidRDefault="00747825" w:rsidP="00ED7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9</w:t>
      </w:r>
      <w:r w:rsidR="005F6955" w:rsidRPr="009F7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</w:t>
      </w:r>
      <w:r w:rsidR="009F7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рахування балів бланку з проведення </w:t>
      </w:r>
      <w:r w:rsidR="00C33AED" w:rsidRPr="00C33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упного випробування </w:t>
      </w:r>
      <w:r w:rsidR="009F7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бувається</w:t>
      </w:r>
      <w:r w:rsidR="005F6955" w:rsidRPr="009F7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іше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ого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го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ого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робування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33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очну кількість балів члени е</w:t>
      </w:r>
      <w:r w:rsidR="00ED7A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аменаційної комісії вписують у відоміс</w:t>
      </w:r>
      <w:r w:rsidR="00C33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зі складання </w:t>
      </w:r>
      <w:r w:rsidR="00C33AED" w:rsidRPr="00C33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упного випробування</w:t>
      </w:r>
      <w:r w:rsidR="00ED7A9D" w:rsidRPr="00C33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D7A9D" w:rsidRDefault="009F7647" w:rsidP="00ED7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747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74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478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ладання</w:t>
      </w:r>
      <w:proofErr w:type="spellEnd"/>
      <w:r w:rsidR="0074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78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ого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робуван</w:t>
      </w:r>
      <w:proofErr w:type="spellEnd"/>
      <w:r w:rsidR="00747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ня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и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яється</w:t>
      </w:r>
      <w:proofErr w:type="spellEnd"/>
      <w:r w:rsidR="005F6955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40D0" w:rsidRDefault="005F6955" w:rsidP="00ED7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747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яці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а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екзаменаційно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и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ост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о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ому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робуванн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884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</w:t>
      </w:r>
      <w:r w:rsidR="002B60AB">
        <w:rPr>
          <w:rFonts w:ascii="Times New Roman" w:eastAsia="Times New Roman" w:hAnsi="Times New Roman" w:cs="Times New Roman"/>
          <w:sz w:val="28"/>
          <w:szCs w:val="28"/>
          <w:lang w:eastAsia="ru-RU"/>
        </w:rPr>
        <w:t>т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яці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винна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ись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іше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ого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го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лоше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екзаменаційно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и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40D0" w:rsidRDefault="005F6955" w:rsidP="00ED7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яцію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ають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іше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ого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ност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а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е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тува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яцій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єтьс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955" w:rsidRDefault="005F6955" w:rsidP="00ED7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у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яці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люднюють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ять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а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93C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чатку</w:t>
      </w:r>
      <w:proofErr w:type="gram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х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робувань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F30" w:rsidRDefault="00BA5F30" w:rsidP="00ED7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F30" w:rsidRPr="005F6955" w:rsidRDefault="00BA5F30" w:rsidP="00ED7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955" w:rsidRPr="005F6955" w:rsidRDefault="005F6955" w:rsidP="00813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6955" w:rsidRPr="005F6955" w:rsidRDefault="005F6955" w:rsidP="0081349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V. </w:t>
      </w:r>
      <w:proofErr w:type="spellStart"/>
      <w:r w:rsidRPr="005F6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рахування</w:t>
      </w:r>
      <w:proofErr w:type="spellEnd"/>
      <w:r w:rsidRPr="005F6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упників</w:t>
      </w:r>
      <w:proofErr w:type="spellEnd"/>
    </w:p>
    <w:p w:rsidR="005F6955" w:rsidRPr="005F6955" w:rsidRDefault="005F6955" w:rsidP="00813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D7A9D" w:rsidRDefault="005F6955" w:rsidP="00ED7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Список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их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хува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люднює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льна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4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ост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них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им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ом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и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и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у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A5F30" w:rsidRPr="00BA5F30" w:rsidRDefault="00BA5F30" w:rsidP="00D512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ікати</w:t>
      </w:r>
      <w:proofErr w:type="spellEnd"/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і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ю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дка</w:t>
      </w:r>
      <w:proofErr w:type="spellEnd"/>
      <w:r w:rsidR="00D512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512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заменаційний</w:t>
      </w:r>
      <w:proofErr w:type="spellEnd"/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 (для </w:t>
      </w:r>
      <w:proofErr w:type="spellStart"/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ів</w:t>
      </w:r>
      <w:proofErr w:type="spellEnd"/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ли</w:t>
      </w:r>
      <w:proofErr w:type="spellEnd"/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і</w:t>
      </w:r>
      <w:proofErr w:type="spellEnd"/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t>іспити</w:t>
      </w:r>
      <w:proofErr w:type="spellEnd"/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t>) з</w:t>
      </w:r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зультатами </w:t>
      </w:r>
      <w:proofErr w:type="spellStart"/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х</w:t>
      </w:r>
      <w:proofErr w:type="spellEnd"/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робув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заменацій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уші</w:t>
      </w:r>
      <w:proofErr w:type="spellEnd"/>
      <w:r w:rsidR="00D512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бесід</w:t>
      </w:r>
      <w:proofErr w:type="spellEnd"/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хов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</w:t>
      </w:r>
      <w:proofErr w:type="spellEnd"/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t>ту,</w:t>
      </w:r>
      <w:r w:rsidR="00D512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ються</w:t>
      </w:r>
      <w:proofErr w:type="spellEnd"/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вих</w:t>
      </w:r>
      <w:proofErr w:type="spellEnd"/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ах </w:t>
      </w:r>
      <w:proofErr w:type="spellStart"/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ього</w:t>
      </w:r>
      <w:proofErr w:type="spellEnd"/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у </w:t>
      </w:r>
      <w:proofErr w:type="spellStart"/>
      <w:r w:rsidRPr="00BA5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43D7" w:rsidRDefault="005F6955" w:rsidP="00ED7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льно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хува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ють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юють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, в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му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ують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хува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43D7" w:rsidRDefault="005F6955" w:rsidP="00ED7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На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тав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льно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тор </w:t>
      </w:r>
      <w:proofErr w:type="spellStart"/>
      <w:r w:rsidR="00774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є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 про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хува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хованих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ять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а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люднюють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43D7" w:rsidRDefault="005F6955" w:rsidP="00ED7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хованим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95A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клада</w:t>
      </w: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ам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анням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ють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дки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ого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зка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льне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у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ом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774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ту.</w:t>
      </w:r>
    </w:p>
    <w:p w:rsidR="007743D7" w:rsidRDefault="005F6955" w:rsidP="00ED7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тором </w:t>
      </w:r>
      <w:proofErr w:type="spellStart"/>
      <w:r w:rsidR="00774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</w:t>
      </w:r>
      <w:proofErr w:type="spellEnd"/>
      <w:r w:rsidR="007743D7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</w:t>
      </w: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у про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хува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7A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льний секретар</w:t>
      </w: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льно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ля</w:t>
      </w:r>
      <w:proofErr w:type="spellEnd"/>
      <w:r w:rsidR="00ED7A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ій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чки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у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а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фіку</w:t>
      </w:r>
      <w:proofErr w:type="spellEnd"/>
      <w:r w:rsidR="00ED7A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ій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и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хува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к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троки,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ми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равилами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у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43D7" w:rsidRDefault="005F6955" w:rsidP="00ED7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Особам,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хован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ють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анням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дки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B451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B4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51E2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="00B4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51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і</w:t>
      </w:r>
      <w:proofErr w:type="spellEnd"/>
      <w:r w:rsidR="00B4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08295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ому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512CF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робуванн</w:t>
      </w:r>
      <w:proofErr w:type="spellEnd"/>
      <w:r w:rsidR="00D512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D5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512CF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у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ого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ого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.</w:t>
      </w:r>
    </w:p>
    <w:p w:rsidR="007743D7" w:rsidRDefault="005F6955" w:rsidP="00ED7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зультатами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льно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у на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ють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у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ують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і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чено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 w:rsidR="007743D7" w:rsidRPr="00774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74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</w:t>
      </w:r>
      <w:proofErr w:type="spellEnd"/>
      <w:r w:rsidR="007743D7"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6EE" w:rsidRPr="00ED7A9D" w:rsidRDefault="005F6955" w:rsidP="00ED7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тр</w:t>
      </w:r>
      <w:bookmarkStart w:id="0" w:name="_GoBack"/>
      <w:bookmarkEnd w:id="0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нн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льно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боку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их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чних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ій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ів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яється</w:t>
      </w:r>
      <w:proofErr w:type="spellEnd"/>
      <w:r w:rsidRPr="005F69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6E16EE" w:rsidRPr="00ED7A9D" w:rsidSect="00A32C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720" w:rsidRDefault="00171720" w:rsidP="00995F06">
      <w:pPr>
        <w:spacing w:after="0" w:line="240" w:lineRule="auto"/>
      </w:pPr>
      <w:r>
        <w:separator/>
      </w:r>
    </w:p>
  </w:endnote>
  <w:endnote w:type="continuationSeparator" w:id="0">
    <w:p w:rsidR="00171720" w:rsidRDefault="00171720" w:rsidP="00995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C15" w:rsidRDefault="00A32C1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541378"/>
      <w:docPartObj>
        <w:docPartGallery w:val="Page Numbers (Bottom of Page)"/>
        <w:docPartUnique/>
      </w:docPartObj>
    </w:sdtPr>
    <w:sdtEndPr/>
    <w:sdtContent>
      <w:p w:rsidR="00A32C15" w:rsidRDefault="00A32C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91B">
          <w:rPr>
            <w:noProof/>
          </w:rPr>
          <w:t>7</w:t>
        </w:r>
        <w:r>
          <w:fldChar w:fldCharType="end"/>
        </w:r>
      </w:p>
    </w:sdtContent>
  </w:sdt>
  <w:p w:rsidR="00995F06" w:rsidRDefault="00995F0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C15" w:rsidRDefault="00A32C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720" w:rsidRDefault="00171720" w:rsidP="00995F06">
      <w:pPr>
        <w:spacing w:after="0" w:line="240" w:lineRule="auto"/>
      </w:pPr>
      <w:r>
        <w:separator/>
      </w:r>
    </w:p>
  </w:footnote>
  <w:footnote w:type="continuationSeparator" w:id="0">
    <w:p w:rsidR="00171720" w:rsidRDefault="00171720" w:rsidP="00995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C15" w:rsidRDefault="00A32C1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C15" w:rsidRDefault="00A32C1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C15" w:rsidRDefault="00A32C1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4BD"/>
    <w:multiLevelType w:val="hybridMultilevel"/>
    <w:tmpl w:val="5C70C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6139"/>
    <w:multiLevelType w:val="hybridMultilevel"/>
    <w:tmpl w:val="FC980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0999"/>
    <w:multiLevelType w:val="multilevel"/>
    <w:tmpl w:val="B294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110A3"/>
    <w:multiLevelType w:val="hybridMultilevel"/>
    <w:tmpl w:val="FED27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F2282"/>
    <w:multiLevelType w:val="multilevel"/>
    <w:tmpl w:val="2656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AE6C88"/>
    <w:multiLevelType w:val="multilevel"/>
    <w:tmpl w:val="BB64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5A2FB9"/>
    <w:multiLevelType w:val="hybridMultilevel"/>
    <w:tmpl w:val="10CA7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171DB"/>
    <w:multiLevelType w:val="multilevel"/>
    <w:tmpl w:val="42B4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A60B40"/>
    <w:multiLevelType w:val="hybridMultilevel"/>
    <w:tmpl w:val="A392C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55"/>
    <w:rsid w:val="00054FE3"/>
    <w:rsid w:val="00076427"/>
    <w:rsid w:val="0008295A"/>
    <w:rsid w:val="0008634F"/>
    <w:rsid w:val="0009321C"/>
    <w:rsid w:val="00096D10"/>
    <w:rsid w:val="000B0F4B"/>
    <w:rsid w:val="000B3CA3"/>
    <w:rsid w:val="000F2F1E"/>
    <w:rsid w:val="00114FD3"/>
    <w:rsid w:val="001272A9"/>
    <w:rsid w:val="00130CAD"/>
    <w:rsid w:val="0013247F"/>
    <w:rsid w:val="0013544B"/>
    <w:rsid w:val="00171720"/>
    <w:rsid w:val="00193C0C"/>
    <w:rsid w:val="001A4081"/>
    <w:rsid w:val="001B161A"/>
    <w:rsid w:val="001B5CF7"/>
    <w:rsid w:val="001C0859"/>
    <w:rsid w:val="001C2357"/>
    <w:rsid w:val="001C6EE0"/>
    <w:rsid w:val="001E334B"/>
    <w:rsid w:val="001F537F"/>
    <w:rsid w:val="00203CF2"/>
    <w:rsid w:val="0020778A"/>
    <w:rsid w:val="002950F2"/>
    <w:rsid w:val="002B60AB"/>
    <w:rsid w:val="002C5506"/>
    <w:rsid w:val="002D5626"/>
    <w:rsid w:val="002E4AC6"/>
    <w:rsid w:val="002F67E3"/>
    <w:rsid w:val="0030472D"/>
    <w:rsid w:val="00306323"/>
    <w:rsid w:val="00307D20"/>
    <w:rsid w:val="003102A3"/>
    <w:rsid w:val="00367AA2"/>
    <w:rsid w:val="00370533"/>
    <w:rsid w:val="0038733D"/>
    <w:rsid w:val="003B1C60"/>
    <w:rsid w:val="003B441F"/>
    <w:rsid w:val="003B6779"/>
    <w:rsid w:val="003E2A73"/>
    <w:rsid w:val="003F309B"/>
    <w:rsid w:val="0044205B"/>
    <w:rsid w:val="00442B6C"/>
    <w:rsid w:val="00467E4D"/>
    <w:rsid w:val="004A5836"/>
    <w:rsid w:val="004A78BE"/>
    <w:rsid w:val="004C4C14"/>
    <w:rsid w:val="00524BBD"/>
    <w:rsid w:val="00531E38"/>
    <w:rsid w:val="00546D9D"/>
    <w:rsid w:val="00561222"/>
    <w:rsid w:val="00562F22"/>
    <w:rsid w:val="00566599"/>
    <w:rsid w:val="005A7560"/>
    <w:rsid w:val="005C1FD9"/>
    <w:rsid w:val="005F6955"/>
    <w:rsid w:val="00612F26"/>
    <w:rsid w:val="00626ED6"/>
    <w:rsid w:val="00634FC5"/>
    <w:rsid w:val="0064598A"/>
    <w:rsid w:val="00645F0E"/>
    <w:rsid w:val="006503DA"/>
    <w:rsid w:val="00696A14"/>
    <w:rsid w:val="006A0B1B"/>
    <w:rsid w:val="006B298D"/>
    <w:rsid w:val="006C6902"/>
    <w:rsid w:val="006D39ED"/>
    <w:rsid w:val="006D3C70"/>
    <w:rsid w:val="006D41A9"/>
    <w:rsid w:val="006E16EE"/>
    <w:rsid w:val="007052B1"/>
    <w:rsid w:val="0070681C"/>
    <w:rsid w:val="00747825"/>
    <w:rsid w:val="0076113A"/>
    <w:rsid w:val="00763462"/>
    <w:rsid w:val="007743D7"/>
    <w:rsid w:val="00776B4E"/>
    <w:rsid w:val="007772FD"/>
    <w:rsid w:val="00780CC5"/>
    <w:rsid w:val="007920C2"/>
    <w:rsid w:val="007A4041"/>
    <w:rsid w:val="007B4649"/>
    <w:rsid w:val="007B5DBD"/>
    <w:rsid w:val="007D367F"/>
    <w:rsid w:val="00813493"/>
    <w:rsid w:val="008240C5"/>
    <w:rsid w:val="008601B5"/>
    <w:rsid w:val="00863E4B"/>
    <w:rsid w:val="008667EA"/>
    <w:rsid w:val="00873C91"/>
    <w:rsid w:val="008840D0"/>
    <w:rsid w:val="0089391B"/>
    <w:rsid w:val="008B23DB"/>
    <w:rsid w:val="008F2BDD"/>
    <w:rsid w:val="00937FF9"/>
    <w:rsid w:val="00947F06"/>
    <w:rsid w:val="0096049E"/>
    <w:rsid w:val="00980881"/>
    <w:rsid w:val="0098197C"/>
    <w:rsid w:val="00995F06"/>
    <w:rsid w:val="009F5F56"/>
    <w:rsid w:val="009F7647"/>
    <w:rsid w:val="00A32C15"/>
    <w:rsid w:val="00A36A68"/>
    <w:rsid w:val="00B00EEE"/>
    <w:rsid w:val="00B3588D"/>
    <w:rsid w:val="00B4157A"/>
    <w:rsid w:val="00B451E2"/>
    <w:rsid w:val="00B74A8C"/>
    <w:rsid w:val="00B861B5"/>
    <w:rsid w:val="00BA5F30"/>
    <w:rsid w:val="00BB68D2"/>
    <w:rsid w:val="00BE5217"/>
    <w:rsid w:val="00C04D81"/>
    <w:rsid w:val="00C17546"/>
    <w:rsid w:val="00C338D3"/>
    <w:rsid w:val="00C33AED"/>
    <w:rsid w:val="00C502BD"/>
    <w:rsid w:val="00C54047"/>
    <w:rsid w:val="00C55FBE"/>
    <w:rsid w:val="00C61F34"/>
    <w:rsid w:val="00C65C7D"/>
    <w:rsid w:val="00C74E8E"/>
    <w:rsid w:val="00C941B1"/>
    <w:rsid w:val="00D12701"/>
    <w:rsid w:val="00D2423B"/>
    <w:rsid w:val="00D512CF"/>
    <w:rsid w:val="00D63485"/>
    <w:rsid w:val="00D77E9B"/>
    <w:rsid w:val="00D900E7"/>
    <w:rsid w:val="00DB7C7E"/>
    <w:rsid w:val="00DD2B9C"/>
    <w:rsid w:val="00E0022D"/>
    <w:rsid w:val="00E363CF"/>
    <w:rsid w:val="00E4468F"/>
    <w:rsid w:val="00E80F75"/>
    <w:rsid w:val="00E84352"/>
    <w:rsid w:val="00E97DD0"/>
    <w:rsid w:val="00EB24F6"/>
    <w:rsid w:val="00EC1C16"/>
    <w:rsid w:val="00EC325D"/>
    <w:rsid w:val="00ED3B71"/>
    <w:rsid w:val="00ED7A9D"/>
    <w:rsid w:val="00F05841"/>
    <w:rsid w:val="00F300B7"/>
    <w:rsid w:val="00FA02DC"/>
    <w:rsid w:val="00FB79F6"/>
    <w:rsid w:val="00FD0D27"/>
    <w:rsid w:val="00FD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F951E"/>
  <w15:docId w15:val="{7FD9DE62-D16F-4F57-8E61-3BAEDE38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69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F69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9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69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F6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6955"/>
    <w:rPr>
      <w:b/>
      <w:bCs/>
    </w:rPr>
  </w:style>
  <w:style w:type="paragraph" w:styleId="a5">
    <w:name w:val="List Paragraph"/>
    <w:basedOn w:val="a"/>
    <w:uiPriority w:val="34"/>
    <w:qFormat/>
    <w:rsid w:val="0076113A"/>
    <w:pPr>
      <w:ind w:left="720"/>
      <w:contextualSpacing/>
    </w:pPr>
  </w:style>
  <w:style w:type="character" w:customStyle="1" w:styleId="fontstyle01">
    <w:name w:val="fontstyle01"/>
    <w:basedOn w:val="a0"/>
    <w:rsid w:val="003B441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D2B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6D3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3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95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5F06"/>
  </w:style>
  <w:style w:type="paragraph" w:styleId="a8">
    <w:name w:val="footer"/>
    <w:basedOn w:val="a"/>
    <w:link w:val="a9"/>
    <w:uiPriority w:val="99"/>
    <w:unhideWhenUsed/>
    <w:rsid w:val="00995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5F06"/>
  </w:style>
  <w:style w:type="paragraph" w:styleId="aa">
    <w:name w:val="Balloon Text"/>
    <w:basedOn w:val="a"/>
    <w:link w:val="ab"/>
    <w:uiPriority w:val="99"/>
    <w:semiHidden/>
    <w:unhideWhenUsed/>
    <w:rsid w:val="00467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7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12CF-B271-4668-8798-9A391897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Acer</cp:lastModifiedBy>
  <cp:revision>89</cp:revision>
  <cp:lastPrinted>2017-06-13T11:58:00Z</cp:lastPrinted>
  <dcterms:created xsi:type="dcterms:W3CDTF">2019-06-10T09:39:00Z</dcterms:created>
  <dcterms:modified xsi:type="dcterms:W3CDTF">2019-07-05T06:06:00Z</dcterms:modified>
</cp:coreProperties>
</file>